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BB45" w14:textId="11F64E72" w:rsidR="00755287" w:rsidRDefault="00755287" w:rsidP="00755287">
      <w:pPr>
        <w:pStyle w:val="Rubrik1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93B859" wp14:editId="2413DE5D">
            <wp:simplePos x="0" y="0"/>
            <wp:positionH relativeFrom="column">
              <wp:posOffset>-33020</wp:posOffset>
            </wp:positionH>
            <wp:positionV relativeFrom="paragraph">
              <wp:posOffset>-271145</wp:posOffset>
            </wp:positionV>
            <wp:extent cx="800100" cy="741045"/>
            <wp:effectExtent l="0" t="0" r="0" b="190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F3E">
        <w:rPr>
          <w:sz w:val="28"/>
        </w:rPr>
        <w:t xml:space="preserve"> </w:t>
      </w:r>
      <w:r>
        <w:rPr>
          <w:sz w:val="28"/>
        </w:rPr>
        <w:t xml:space="preserve">              </w:t>
      </w:r>
      <w:r>
        <w:rPr>
          <w:rFonts w:ascii="Arial" w:hAnsi="Arial" w:cs="Arial"/>
          <w:color w:val="99CC00"/>
          <w:sz w:val="40"/>
        </w:rPr>
        <w:t>djurskyddet</w:t>
      </w:r>
      <w:r>
        <w:rPr>
          <w:sz w:val="28"/>
        </w:rPr>
        <w:t xml:space="preserve">               </w:t>
      </w:r>
    </w:p>
    <w:p w14:paraId="052E441A" w14:textId="77777777" w:rsidR="00755287" w:rsidRDefault="00755287" w:rsidP="00755287">
      <w:pPr>
        <w:rPr>
          <w:rFonts w:ascii="Arial" w:hAnsi="Arial" w:cs="Arial"/>
          <w:b/>
          <w:bCs/>
          <w:color w:val="99CC00"/>
        </w:rPr>
      </w:pPr>
      <w:r>
        <w:t xml:space="preserve">                 </w:t>
      </w:r>
      <w:r>
        <w:rPr>
          <w:rFonts w:ascii="Arial" w:hAnsi="Arial" w:cs="Arial"/>
          <w:b/>
          <w:bCs/>
          <w:color w:val="99CC00"/>
        </w:rPr>
        <w:t>EKSJÖ</w:t>
      </w:r>
    </w:p>
    <w:p w14:paraId="5AF73A7D" w14:textId="77777777" w:rsidR="00755287" w:rsidRDefault="00755287" w:rsidP="00755287">
      <w:pPr>
        <w:rPr>
          <w:rFonts w:ascii="Arial" w:hAnsi="Arial" w:cs="Arial"/>
          <w:b/>
          <w:bCs/>
          <w:color w:val="99CC00"/>
        </w:rPr>
      </w:pPr>
    </w:p>
    <w:p w14:paraId="598BAB38" w14:textId="77777777" w:rsidR="00755287" w:rsidRDefault="00755287" w:rsidP="00755287">
      <w:pPr>
        <w:rPr>
          <w:rFonts w:ascii="Arial" w:hAnsi="Arial" w:cs="Arial"/>
          <w:b/>
          <w:bCs/>
          <w:color w:val="99CC00"/>
        </w:rPr>
      </w:pPr>
    </w:p>
    <w:p w14:paraId="5E346D11" w14:textId="77777777" w:rsidR="00755287" w:rsidRPr="00FD1A97" w:rsidRDefault="00755287" w:rsidP="00755287">
      <w:pPr>
        <w:rPr>
          <w:rFonts w:ascii="Arial" w:hAnsi="Arial" w:cs="Arial"/>
          <w:b/>
          <w:bCs/>
        </w:rPr>
      </w:pPr>
    </w:p>
    <w:p w14:paraId="1C490A55" w14:textId="4CFE3EF6" w:rsidR="00755287" w:rsidRPr="00FD1A97" w:rsidRDefault="00755287" w:rsidP="00755287">
      <w:pPr>
        <w:rPr>
          <w:b/>
          <w:bCs/>
          <w:sz w:val="28"/>
          <w:szCs w:val="28"/>
        </w:rPr>
      </w:pPr>
      <w:r w:rsidRPr="00FD1A97">
        <w:rPr>
          <w:b/>
          <w:bCs/>
          <w:sz w:val="28"/>
          <w:szCs w:val="28"/>
        </w:rPr>
        <w:t>Verksamhetsberättel</w:t>
      </w:r>
      <w:r w:rsidR="00BC1D7D" w:rsidRPr="00FD1A97">
        <w:rPr>
          <w:b/>
          <w:bCs/>
          <w:sz w:val="28"/>
          <w:szCs w:val="28"/>
        </w:rPr>
        <w:t>se avseende verksamhetsåret 20</w:t>
      </w:r>
      <w:r w:rsidR="00742061" w:rsidRPr="00FD1A97">
        <w:rPr>
          <w:b/>
          <w:bCs/>
          <w:sz w:val="28"/>
          <w:szCs w:val="28"/>
        </w:rPr>
        <w:t>2</w:t>
      </w:r>
      <w:r w:rsidR="00640167">
        <w:rPr>
          <w:b/>
          <w:bCs/>
          <w:sz w:val="28"/>
          <w:szCs w:val="28"/>
        </w:rPr>
        <w:t>2</w:t>
      </w:r>
    </w:p>
    <w:p w14:paraId="391E1A99" w14:textId="77777777" w:rsidR="00755287" w:rsidRPr="00FD1A97" w:rsidRDefault="00755287" w:rsidP="00755287">
      <w:pPr>
        <w:rPr>
          <w:b/>
          <w:bCs/>
          <w:sz w:val="28"/>
          <w:szCs w:val="28"/>
        </w:rPr>
      </w:pPr>
    </w:p>
    <w:p w14:paraId="52EF3081" w14:textId="081F1FFB" w:rsidR="00755287" w:rsidRPr="00FD1A97" w:rsidRDefault="00755287" w:rsidP="00755287">
      <w:pPr>
        <w:rPr>
          <w:bCs/>
        </w:rPr>
      </w:pPr>
      <w:r w:rsidRPr="00FD1A97">
        <w:rPr>
          <w:bCs/>
        </w:rPr>
        <w:t>Den verksamhet som presenteras nedan utgörs av ett stort engagemang och intresse från styrelsen, volontärer på katthemmet Spinnhuset och medlemmar i Djurskyddet Eksjö.</w:t>
      </w:r>
      <w:r w:rsidR="00B319A7" w:rsidRPr="00FD1A97">
        <w:rPr>
          <w:bCs/>
        </w:rPr>
        <w:t xml:space="preserve"> Vi har även stort stöd från våra sponsorer.</w:t>
      </w:r>
    </w:p>
    <w:p w14:paraId="3D24A54C" w14:textId="77777777" w:rsidR="00755287" w:rsidRPr="00FD1A97" w:rsidRDefault="00755287" w:rsidP="00755287">
      <w:pPr>
        <w:rPr>
          <w:bCs/>
        </w:rPr>
      </w:pPr>
    </w:p>
    <w:p w14:paraId="41E625AF" w14:textId="77777777" w:rsidR="00755287" w:rsidRPr="00FD1A97" w:rsidRDefault="00755287" w:rsidP="00755287">
      <w:pPr>
        <w:rPr>
          <w:b/>
          <w:bCs/>
        </w:rPr>
      </w:pPr>
      <w:r w:rsidRPr="00FD1A97">
        <w:rPr>
          <w:b/>
          <w:bCs/>
        </w:rPr>
        <w:t>Styrelsen har under året bestått av följande personer:</w:t>
      </w:r>
    </w:p>
    <w:p w14:paraId="35407295" w14:textId="77777777" w:rsidR="00755287" w:rsidRPr="00FD1A97" w:rsidRDefault="00755287" w:rsidP="00755287">
      <w:pPr>
        <w:rPr>
          <w:bCs/>
        </w:rPr>
      </w:pPr>
    </w:p>
    <w:p w14:paraId="047886F7" w14:textId="77777777" w:rsidR="00755287" w:rsidRPr="00FD1A97" w:rsidRDefault="00755287" w:rsidP="00755287">
      <w:pPr>
        <w:rPr>
          <w:bCs/>
        </w:rPr>
      </w:pPr>
      <w:r w:rsidRPr="00FD1A97">
        <w:rPr>
          <w:bCs/>
        </w:rPr>
        <w:t>Ordförande            Ann Sigvardsson</w:t>
      </w:r>
    </w:p>
    <w:p w14:paraId="1EDE5420" w14:textId="77777777" w:rsidR="00755287" w:rsidRPr="00FD1A97" w:rsidRDefault="00755287" w:rsidP="00755287">
      <w:pPr>
        <w:rPr>
          <w:bCs/>
        </w:rPr>
      </w:pPr>
      <w:r w:rsidRPr="00FD1A97">
        <w:rPr>
          <w:bCs/>
        </w:rPr>
        <w:t>Sekreterare            Ann-Sofie Johansson</w:t>
      </w:r>
    </w:p>
    <w:p w14:paraId="524E1169" w14:textId="77777777" w:rsidR="00755287" w:rsidRPr="00FD1A97" w:rsidRDefault="00755287" w:rsidP="00755287">
      <w:pPr>
        <w:rPr>
          <w:bCs/>
        </w:rPr>
      </w:pPr>
      <w:r w:rsidRPr="00FD1A97">
        <w:rPr>
          <w:bCs/>
        </w:rPr>
        <w:t>Ka</w:t>
      </w:r>
      <w:r w:rsidR="0057122D" w:rsidRPr="00FD1A97">
        <w:rPr>
          <w:bCs/>
        </w:rPr>
        <w:t>ssör                   Agnetha Berg Karlsson</w:t>
      </w:r>
    </w:p>
    <w:p w14:paraId="17FED56B" w14:textId="77777777" w:rsidR="00755287" w:rsidRPr="00FD1A97" w:rsidRDefault="00755287" w:rsidP="00755287">
      <w:pPr>
        <w:rPr>
          <w:bCs/>
        </w:rPr>
      </w:pPr>
      <w:r w:rsidRPr="00FD1A97">
        <w:rPr>
          <w:bCs/>
        </w:rPr>
        <w:t>Ledamot                Eva Andersson</w:t>
      </w:r>
    </w:p>
    <w:p w14:paraId="264E2F68" w14:textId="28BAA306" w:rsidR="00755287" w:rsidRPr="0058501A" w:rsidRDefault="00755287" w:rsidP="00755287">
      <w:pPr>
        <w:rPr>
          <w:bCs/>
        </w:rPr>
      </w:pPr>
      <w:r w:rsidRPr="0058501A">
        <w:rPr>
          <w:bCs/>
        </w:rPr>
        <w:t>Led</w:t>
      </w:r>
      <w:r w:rsidR="003A7F2A" w:rsidRPr="0058501A">
        <w:rPr>
          <w:bCs/>
        </w:rPr>
        <w:t>a</w:t>
      </w:r>
      <w:r w:rsidRPr="0058501A">
        <w:rPr>
          <w:bCs/>
        </w:rPr>
        <w:t>mot                Kitty Blixt</w:t>
      </w:r>
    </w:p>
    <w:p w14:paraId="207D71D7" w14:textId="7F1B5943" w:rsidR="00755287" w:rsidRPr="0058501A" w:rsidRDefault="00755287" w:rsidP="00755287">
      <w:pPr>
        <w:rPr>
          <w:bCs/>
        </w:rPr>
      </w:pPr>
      <w:r w:rsidRPr="0058501A">
        <w:rPr>
          <w:bCs/>
        </w:rPr>
        <w:t xml:space="preserve">Suppleant              Anna </w:t>
      </w:r>
      <w:proofErr w:type="spellStart"/>
      <w:r w:rsidRPr="0058501A">
        <w:rPr>
          <w:bCs/>
        </w:rPr>
        <w:t>Ferngren</w:t>
      </w:r>
      <w:proofErr w:type="spellEnd"/>
      <w:r w:rsidR="005529F8" w:rsidRPr="0058501A">
        <w:rPr>
          <w:bCs/>
        </w:rPr>
        <w:t xml:space="preserve"> </w:t>
      </w:r>
      <w:proofErr w:type="spellStart"/>
      <w:r w:rsidR="005529F8" w:rsidRPr="0058501A">
        <w:rPr>
          <w:bCs/>
        </w:rPr>
        <w:t>Porss</w:t>
      </w:r>
      <w:proofErr w:type="spellEnd"/>
    </w:p>
    <w:p w14:paraId="0784FC68" w14:textId="77777777" w:rsidR="00755287" w:rsidRPr="0058501A" w:rsidRDefault="00755287" w:rsidP="00755287">
      <w:pPr>
        <w:tabs>
          <w:tab w:val="left" w:pos="4536"/>
        </w:tabs>
        <w:rPr>
          <w:bCs/>
        </w:rPr>
      </w:pPr>
      <w:r w:rsidRPr="0058501A">
        <w:rPr>
          <w:bCs/>
        </w:rPr>
        <w:t xml:space="preserve">Suppleant              </w:t>
      </w:r>
      <w:proofErr w:type="spellStart"/>
      <w:r w:rsidRPr="0058501A">
        <w:rPr>
          <w:bCs/>
        </w:rPr>
        <w:t>Michaele</w:t>
      </w:r>
      <w:proofErr w:type="spellEnd"/>
      <w:r w:rsidRPr="0058501A">
        <w:rPr>
          <w:bCs/>
        </w:rPr>
        <w:t xml:space="preserve"> </w:t>
      </w:r>
      <w:proofErr w:type="spellStart"/>
      <w:r w:rsidRPr="0058501A">
        <w:rPr>
          <w:bCs/>
        </w:rPr>
        <w:t>Wede</w:t>
      </w:r>
      <w:proofErr w:type="spellEnd"/>
    </w:p>
    <w:p w14:paraId="13D3D735" w14:textId="77777777" w:rsidR="00755287" w:rsidRPr="0058501A" w:rsidRDefault="00755287" w:rsidP="00755287">
      <w:pPr>
        <w:tabs>
          <w:tab w:val="left" w:pos="4536"/>
        </w:tabs>
        <w:rPr>
          <w:bCs/>
        </w:rPr>
      </w:pPr>
    </w:p>
    <w:p w14:paraId="40F3D349" w14:textId="4BF312F8" w:rsidR="00755287" w:rsidRPr="005529F8" w:rsidRDefault="00755287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 xml:space="preserve">Antal medlemmar </w:t>
      </w:r>
      <w:r w:rsidR="00762A54" w:rsidRPr="005529F8">
        <w:rPr>
          <w:bCs/>
        </w:rPr>
        <w:t>79</w:t>
      </w:r>
      <w:r w:rsidR="0057122D" w:rsidRPr="005529F8">
        <w:rPr>
          <w:bCs/>
        </w:rPr>
        <w:t xml:space="preserve"> </w:t>
      </w:r>
      <w:r w:rsidRPr="005529F8">
        <w:rPr>
          <w:bCs/>
        </w:rPr>
        <w:t>st.</w:t>
      </w:r>
    </w:p>
    <w:p w14:paraId="64FD78D9" w14:textId="77777777" w:rsidR="00755287" w:rsidRPr="00FD1A97" w:rsidRDefault="00755287" w:rsidP="00755287">
      <w:pPr>
        <w:tabs>
          <w:tab w:val="left" w:pos="4536"/>
        </w:tabs>
        <w:rPr>
          <w:bCs/>
        </w:rPr>
      </w:pPr>
    </w:p>
    <w:p w14:paraId="6B121B29" w14:textId="79619BEA" w:rsidR="00755287" w:rsidRPr="00FD1A97" w:rsidRDefault="00755287" w:rsidP="00755287">
      <w:pPr>
        <w:tabs>
          <w:tab w:val="left" w:pos="4536"/>
        </w:tabs>
        <w:rPr>
          <w:bCs/>
        </w:rPr>
      </w:pPr>
      <w:r w:rsidRPr="00FD1A97">
        <w:rPr>
          <w:bCs/>
        </w:rPr>
        <w:t xml:space="preserve">Vi har haft ett gott samarbete med veterinär </w:t>
      </w:r>
      <w:r w:rsidR="000E72AB" w:rsidRPr="00FD1A97">
        <w:rPr>
          <w:bCs/>
        </w:rPr>
        <w:t xml:space="preserve">Höglandets veterinärpraktik </w:t>
      </w:r>
      <w:r w:rsidRPr="00FD1A97">
        <w:rPr>
          <w:bCs/>
        </w:rPr>
        <w:t xml:space="preserve">på I 12 </w:t>
      </w:r>
      <w:r w:rsidR="00B37FCB" w:rsidRPr="00FD1A97">
        <w:rPr>
          <w:bCs/>
        </w:rPr>
        <w:t>och veterinä</w:t>
      </w:r>
      <w:r w:rsidR="00586EE1" w:rsidRPr="00FD1A97">
        <w:rPr>
          <w:bCs/>
        </w:rPr>
        <w:t xml:space="preserve">rkliniken </w:t>
      </w:r>
      <w:r w:rsidR="00B37FCB" w:rsidRPr="00FD1A97">
        <w:rPr>
          <w:bCs/>
        </w:rPr>
        <w:t xml:space="preserve">Tusen </w:t>
      </w:r>
      <w:r w:rsidR="00A023FF" w:rsidRPr="00FD1A97">
        <w:rPr>
          <w:bCs/>
        </w:rPr>
        <w:t>och</w:t>
      </w:r>
      <w:r w:rsidR="00B37FCB" w:rsidRPr="00FD1A97">
        <w:rPr>
          <w:bCs/>
        </w:rPr>
        <w:t xml:space="preserve"> en katt</w:t>
      </w:r>
      <w:r w:rsidR="002D1E84">
        <w:rPr>
          <w:bCs/>
        </w:rPr>
        <w:t>.</w:t>
      </w:r>
    </w:p>
    <w:p w14:paraId="2C63F747" w14:textId="378E2D18" w:rsidR="00CB47D5" w:rsidRPr="00FD1A97" w:rsidRDefault="00CB47D5" w:rsidP="00755287">
      <w:pPr>
        <w:tabs>
          <w:tab w:val="left" w:pos="4536"/>
        </w:tabs>
        <w:rPr>
          <w:bCs/>
        </w:rPr>
      </w:pPr>
      <w:r w:rsidRPr="00FD1A97">
        <w:rPr>
          <w:bCs/>
        </w:rPr>
        <w:t>Vi har även haft ett gott samarbete med vår hyresvärd.</w:t>
      </w:r>
    </w:p>
    <w:p w14:paraId="30A8D72D" w14:textId="77777777" w:rsidR="00755287" w:rsidRPr="00FD1A97" w:rsidRDefault="00755287" w:rsidP="00755287">
      <w:pPr>
        <w:tabs>
          <w:tab w:val="left" w:pos="4536"/>
        </w:tabs>
        <w:rPr>
          <w:bCs/>
        </w:rPr>
      </w:pPr>
    </w:p>
    <w:p w14:paraId="5853A6BF" w14:textId="77777777" w:rsidR="00755287" w:rsidRPr="00FD1A97" w:rsidRDefault="00755287" w:rsidP="00755287">
      <w:pPr>
        <w:tabs>
          <w:tab w:val="left" w:pos="4536"/>
        </w:tabs>
        <w:rPr>
          <w:b/>
          <w:bCs/>
        </w:rPr>
      </w:pPr>
      <w:r w:rsidRPr="00FD1A97">
        <w:rPr>
          <w:b/>
          <w:bCs/>
        </w:rPr>
        <w:t>Katthemmet Spinnhuset.</w:t>
      </w:r>
    </w:p>
    <w:p w14:paraId="1C30DF94" w14:textId="77777777" w:rsidR="00B319A7" w:rsidRPr="00FD1A97" w:rsidRDefault="00B319A7" w:rsidP="00755287">
      <w:pPr>
        <w:tabs>
          <w:tab w:val="left" w:pos="4536"/>
        </w:tabs>
        <w:rPr>
          <w:b/>
          <w:bCs/>
        </w:rPr>
      </w:pPr>
    </w:p>
    <w:p w14:paraId="19FE03B7" w14:textId="16A440F7" w:rsidR="00755287" w:rsidRPr="00FD1A97" w:rsidRDefault="007467B7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>2</w:t>
      </w:r>
      <w:r w:rsidR="00CA4706" w:rsidRPr="005529F8">
        <w:rPr>
          <w:bCs/>
        </w:rPr>
        <w:t>5</w:t>
      </w:r>
      <w:r w:rsidR="00755287" w:rsidRPr="005529F8">
        <w:rPr>
          <w:bCs/>
        </w:rPr>
        <w:t xml:space="preserve"> personer </w:t>
      </w:r>
      <w:r w:rsidR="00755287" w:rsidRPr="00FD1A97">
        <w:rPr>
          <w:bCs/>
        </w:rPr>
        <w:t>jobbar akt</w:t>
      </w:r>
      <w:r w:rsidR="000E72AB" w:rsidRPr="00FD1A97">
        <w:rPr>
          <w:bCs/>
        </w:rPr>
        <w:t>ivt</w:t>
      </w:r>
      <w:r w:rsidR="009A0512" w:rsidRPr="00FD1A97">
        <w:rPr>
          <w:bCs/>
        </w:rPr>
        <w:t xml:space="preserve"> som volontärer</w:t>
      </w:r>
      <w:r w:rsidR="000E72AB" w:rsidRPr="00FD1A97">
        <w:rPr>
          <w:bCs/>
        </w:rPr>
        <w:t xml:space="preserve"> på katthemmet med att ge katterna</w:t>
      </w:r>
      <w:r w:rsidR="00755287" w:rsidRPr="00FD1A97">
        <w:rPr>
          <w:bCs/>
        </w:rPr>
        <w:t xml:space="preserve"> omvårdnad</w:t>
      </w:r>
      <w:r w:rsidR="00E55966" w:rsidRPr="00FD1A97">
        <w:rPr>
          <w:bCs/>
        </w:rPr>
        <w:t xml:space="preserve">, </w:t>
      </w:r>
      <w:r w:rsidR="00755287" w:rsidRPr="00FD1A97">
        <w:rPr>
          <w:bCs/>
        </w:rPr>
        <w:t>morgon och kväll.</w:t>
      </w:r>
      <w:r w:rsidR="009A0512" w:rsidRPr="00FD1A97">
        <w:rPr>
          <w:bCs/>
        </w:rPr>
        <w:t xml:space="preserve"> </w:t>
      </w:r>
    </w:p>
    <w:p w14:paraId="40E139E1" w14:textId="77777777" w:rsidR="00755287" w:rsidRPr="00FD1A97" w:rsidRDefault="00755287" w:rsidP="00755287">
      <w:pPr>
        <w:tabs>
          <w:tab w:val="left" w:pos="4536"/>
        </w:tabs>
        <w:rPr>
          <w:bCs/>
        </w:rPr>
      </w:pPr>
    </w:p>
    <w:p w14:paraId="6FC7C9CF" w14:textId="6EBE5553" w:rsidR="00E445AA" w:rsidRPr="005529F8" w:rsidRDefault="00755287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>Un</w:t>
      </w:r>
      <w:r w:rsidR="000E72AB" w:rsidRPr="005529F8">
        <w:rPr>
          <w:bCs/>
        </w:rPr>
        <w:t>der 20</w:t>
      </w:r>
      <w:r w:rsidR="00F972CB" w:rsidRPr="005529F8">
        <w:rPr>
          <w:bCs/>
        </w:rPr>
        <w:t>2</w:t>
      </w:r>
      <w:r w:rsidR="00CA4706" w:rsidRPr="005529F8">
        <w:rPr>
          <w:bCs/>
        </w:rPr>
        <w:t>2</w:t>
      </w:r>
      <w:r w:rsidR="0071704A" w:rsidRPr="005529F8">
        <w:rPr>
          <w:bCs/>
        </w:rPr>
        <w:t xml:space="preserve"> </w:t>
      </w:r>
      <w:r w:rsidR="000E72AB" w:rsidRPr="005529F8">
        <w:rPr>
          <w:bCs/>
        </w:rPr>
        <w:t>har vi omhändertagit</w:t>
      </w:r>
      <w:r w:rsidR="0071704A" w:rsidRPr="005529F8">
        <w:rPr>
          <w:bCs/>
        </w:rPr>
        <w:t xml:space="preserve"> </w:t>
      </w:r>
      <w:r w:rsidR="001F4B59" w:rsidRPr="005529F8">
        <w:rPr>
          <w:bCs/>
        </w:rPr>
        <w:t>54</w:t>
      </w:r>
      <w:r w:rsidR="0064608B" w:rsidRPr="005529F8">
        <w:rPr>
          <w:bCs/>
        </w:rPr>
        <w:t xml:space="preserve"> </w:t>
      </w:r>
      <w:r w:rsidR="000E72AB" w:rsidRPr="005529F8">
        <w:rPr>
          <w:bCs/>
        </w:rPr>
        <w:t>katter varav</w:t>
      </w:r>
      <w:r w:rsidR="009331EA" w:rsidRPr="005529F8">
        <w:rPr>
          <w:bCs/>
        </w:rPr>
        <w:t xml:space="preserve"> </w:t>
      </w:r>
      <w:r w:rsidR="001600A9" w:rsidRPr="005529F8">
        <w:rPr>
          <w:bCs/>
        </w:rPr>
        <w:t xml:space="preserve">                                                              </w:t>
      </w:r>
    </w:p>
    <w:p w14:paraId="5611EE4B" w14:textId="43C80212" w:rsidR="00755287" w:rsidRPr="005529F8" w:rsidRDefault="00543512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>4</w:t>
      </w:r>
      <w:r w:rsidR="007D3A76" w:rsidRPr="005529F8">
        <w:rPr>
          <w:bCs/>
        </w:rPr>
        <w:t>3</w:t>
      </w:r>
      <w:r w:rsidR="00BB630F" w:rsidRPr="005529F8">
        <w:rPr>
          <w:bCs/>
        </w:rPr>
        <w:t xml:space="preserve"> </w:t>
      </w:r>
      <w:r w:rsidR="00A47F41" w:rsidRPr="005529F8">
        <w:rPr>
          <w:bCs/>
        </w:rPr>
        <w:t>katter</w:t>
      </w:r>
      <w:r w:rsidR="000E72AB" w:rsidRPr="005529F8">
        <w:rPr>
          <w:bCs/>
        </w:rPr>
        <w:t xml:space="preserve"> fick nya hem. </w:t>
      </w:r>
      <w:r w:rsidR="001600A9" w:rsidRPr="005529F8">
        <w:rPr>
          <w:bCs/>
        </w:rPr>
        <w:t xml:space="preserve">                                                                                                                      </w:t>
      </w:r>
      <w:r w:rsidR="006B73B3" w:rsidRPr="005529F8">
        <w:rPr>
          <w:bCs/>
        </w:rPr>
        <w:t>2</w:t>
      </w:r>
      <w:r w:rsidR="00755287" w:rsidRPr="005529F8">
        <w:rPr>
          <w:bCs/>
        </w:rPr>
        <w:t xml:space="preserve"> katt</w:t>
      </w:r>
      <w:r w:rsidR="000E72AB" w:rsidRPr="005529F8">
        <w:rPr>
          <w:bCs/>
        </w:rPr>
        <w:t>er har avlivats p</w:t>
      </w:r>
      <w:r w:rsidR="00551565" w:rsidRPr="005529F8">
        <w:rPr>
          <w:bCs/>
        </w:rPr>
        <w:t>.</w:t>
      </w:r>
      <w:r w:rsidR="000E72AB" w:rsidRPr="005529F8">
        <w:rPr>
          <w:bCs/>
        </w:rPr>
        <w:t>g</w:t>
      </w:r>
      <w:r w:rsidR="00551565" w:rsidRPr="005529F8">
        <w:rPr>
          <w:bCs/>
        </w:rPr>
        <w:t>.</w:t>
      </w:r>
      <w:r w:rsidR="000E72AB" w:rsidRPr="005529F8">
        <w:rPr>
          <w:bCs/>
        </w:rPr>
        <w:t>a</w:t>
      </w:r>
      <w:r w:rsidR="00551565" w:rsidRPr="005529F8">
        <w:rPr>
          <w:bCs/>
        </w:rPr>
        <w:t>.</w:t>
      </w:r>
      <w:r w:rsidR="00BC1D7D" w:rsidRPr="005529F8">
        <w:rPr>
          <w:bCs/>
        </w:rPr>
        <w:t xml:space="preserve"> skador</w:t>
      </w:r>
      <w:r w:rsidR="00FF2558" w:rsidRPr="005529F8">
        <w:rPr>
          <w:bCs/>
        </w:rPr>
        <w:t xml:space="preserve"> eller sjukdom </w:t>
      </w:r>
      <w:r w:rsidR="00BC1D7D" w:rsidRPr="005529F8">
        <w:rPr>
          <w:bCs/>
        </w:rPr>
        <w:t xml:space="preserve"> </w:t>
      </w:r>
      <w:r w:rsidR="001600A9" w:rsidRPr="005529F8">
        <w:rPr>
          <w:bCs/>
        </w:rPr>
        <w:t xml:space="preserve">                                                                          </w:t>
      </w:r>
      <w:r w:rsidR="00AD0BA8" w:rsidRPr="005529F8">
        <w:rPr>
          <w:bCs/>
        </w:rPr>
        <w:t>3</w:t>
      </w:r>
      <w:r w:rsidR="00A47F41" w:rsidRPr="005529F8">
        <w:rPr>
          <w:bCs/>
        </w:rPr>
        <w:t xml:space="preserve"> katter </w:t>
      </w:r>
      <w:r w:rsidR="00FF2558" w:rsidRPr="005529F8">
        <w:rPr>
          <w:bCs/>
        </w:rPr>
        <w:t>åter sina ägare</w:t>
      </w:r>
    </w:p>
    <w:p w14:paraId="2C1FE938" w14:textId="0D235164" w:rsidR="0071704A" w:rsidRPr="005529F8" w:rsidRDefault="002D1E84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>Haft</w:t>
      </w:r>
      <w:r w:rsidR="0071704A" w:rsidRPr="005529F8">
        <w:rPr>
          <w:bCs/>
        </w:rPr>
        <w:t xml:space="preserve"> </w:t>
      </w:r>
      <w:r w:rsidR="00E445AA" w:rsidRPr="005529F8">
        <w:rPr>
          <w:bCs/>
        </w:rPr>
        <w:t>4</w:t>
      </w:r>
      <w:r w:rsidR="0071704A" w:rsidRPr="005529F8">
        <w:rPr>
          <w:bCs/>
        </w:rPr>
        <w:t xml:space="preserve"> katter i jourhem</w:t>
      </w:r>
      <w:r w:rsidR="001600A9" w:rsidRPr="005529F8">
        <w:rPr>
          <w:bCs/>
        </w:rPr>
        <w:t>.</w:t>
      </w:r>
    </w:p>
    <w:p w14:paraId="316A505E" w14:textId="52A26A7F" w:rsidR="00852060" w:rsidRPr="005529F8" w:rsidRDefault="00852060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 xml:space="preserve">Sista december </w:t>
      </w:r>
      <w:r w:rsidR="009016D3" w:rsidRPr="005529F8">
        <w:rPr>
          <w:bCs/>
        </w:rPr>
        <w:t xml:space="preserve">2022 </w:t>
      </w:r>
      <w:r w:rsidRPr="005529F8">
        <w:rPr>
          <w:bCs/>
        </w:rPr>
        <w:t>fanns det</w:t>
      </w:r>
      <w:r w:rsidR="009016D3" w:rsidRPr="005529F8">
        <w:rPr>
          <w:bCs/>
        </w:rPr>
        <w:t xml:space="preserve"> 6</w:t>
      </w:r>
      <w:r w:rsidRPr="005529F8">
        <w:rPr>
          <w:bCs/>
        </w:rPr>
        <w:t xml:space="preserve"> katter kvar på katthemmet</w:t>
      </w:r>
    </w:p>
    <w:p w14:paraId="08EF8F1D" w14:textId="77777777" w:rsidR="00755287" w:rsidRPr="005529F8" w:rsidRDefault="00755287" w:rsidP="00755287">
      <w:pPr>
        <w:tabs>
          <w:tab w:val="left" w:pos="4536"/>
        </w:tabs>
        <w:rPr>
          <w:bCs/>
        </w:rPr>
      </w:pPr>
    </w:p>
    <w:p w14:paraId="6951F32C" w14:textId="0A4F4636" w:rsidR="00755287" w:rsidRDefault="00BE27B4" w:rsidP="00755287">
      <w:pPr>
        <w:tabs>
          <w:tab w:val="left" w:pos="4536"/>
        </w:tabs>
        <w:rPr>
          <w:bCs/>
        </w:rPr>
      </w:pPr>
      <w:bookmarkStart w:id="0" w:name="_Hlk124845727"/>
      <w:r w:rsidRPr="00BE5289">
        <w:rPr>
          <w:bCs/>
        </w:rPr>
        <w:t>Vi har haft</w:t>
      </w:r>
      <w:r w:rsidR="00A76B6B" w:rsidRPr="005529F8">
        <w:rPr>
          <w:bCs/>
        </w:rPr>
        <w:t xml:space="preserve"> </w:t>
      </w:r>
      <w:r w:rsidR="00A22666" w:rsidRPr="005529F8">
        <w:rPr>
          <w:bCs/>
        </w:rPr>
        <w:t>5</w:t>
      </w:r>
      <w:r w:rsidR="00755287" w:rsidRPr="005529F8">
        <w:rPr>
          <w:bCs/>
        </w:rPr>
        <w:t xml:space="preserve"> </w:t>
      </w:r>
      <w:r w:rsidR="00755287" w:rsidRPr="00BE5289">
        <w:rPr>
          <w:bCs/>
        </w:rPr>
        <w:t>protokollförda planeringsmöten för våra volontärer och</w:t>
      </w:r>
      <w:r w:rsidR="00755287" w:rsidRPr="005529F8">
        <w:rPr>
          <w:bCs/>
        </w:rPr>
        <w:t xml:space="preserve"> </w:t>
      </w:r>
      <w:r w:rsidR="003B05F0" w:rsidRPr="005529F8">
        <w:rPr>
          <w:bCs/>
        </w:rPr>
        <w:t>10</w:t>
      </w:r>
      <w:r w:rsidR="009F6666" w:rsidRPr="005529F8">
        <w:rPr>
          <w:bCs/>
        </w:rPr>
        <w:t xml:space="preserve"> </w:t>
      </w:r>
      <w:r w:rsidR="00755287" w:rsidRPr="00BE5289">
        <w:rPr>
          <w:bCs/>
        </w:rPr>
        <w:t>protokollförda styrelsemöten.</w:t>
      </w:r>
    </w:p>
    <w:bookmarkEnd w:id="0"/>
    <w:p w14:paraId="700751CA" w14:textId="77777777" w:rsidR="00BE5289" w:rsidRPr="00BE5289" w:rsidRDefault="00BE5289" w:rsidP="00755287">
      <w:pPr>
        <w:tabs>
          <w:tab w:val="left" w:pos="4536"/>
        </w:tabs>
        <w:rPr>
          <w:bCs/>
        </w:rPr>
      </w:pPr>
    </w:p>
    <w:p w14:paraId="5342A281" w14:textId="5BE84810" w:rsidR="00A76B6B" w:rsidRPr="00FD1A97" w:rsidRDefault="009F6666" w:rsidP="00755287">
      <w:pPr>
        <w:tabs>
          <w:tab w:val="left" w:pos="4536"/>
        </w:tabs>
        <w:rPr>
          <w:bCs/>
        </w:rPr>
      </w:pPr>
      <w:r w:rsidRPr="00FD1A97">
        <w:rPr>
          <w:bCs/>
        </w:rPr>
        <w:t xml:space="preserve">Då coronapandemin </w:t>
      </w:r>
      <w:r w:rsidR="009B6698" w:rsidRPr="00FD1A97">
        <w:rPr>
          <w:bCs/>
        </w:rPr>
        <w:t xml:space="preserve">även </w:t>
      </w:r>
      <w:r w:rsidRPr="00FD1A97">
        <w:rPr>
          <w:bCs/>
        </w:rPr>
        <w:t>härjat un</w:t>
      </w:r>
      <w:r w:rsidR="00542BA4" w:rsidRPr="00FD1A97">
        <w:rPr>
          <w:bCs/>
        </w:rPr>
        <w:t>der</w:t>
      </w:r>
      <w:r w:rsidRPr="00FD1A97">
        <w:rPr>
          <w:bCs/>
        </w:rPr>
        <w:t xml:space="preserve"> större delen av </w:t>
      </w:r>
      <w:r w:rsidR="00542BA4" w:rsidRPr="00FD1A97">
        <w:rPr>
          <w:bCs/>
        </w:rPr>
        <w:t>20</w:t>
      </w:r>
      <w:r w:rsidR="0062075F">
        <w:rPr>
          <w:bCs/>
        </w:rPr>
        <w:t>2</w:t>
      </w:r>
      <w:r w:rsidR="00E401F5">
        <w:rPr>
          <w:bCs/>
        </w:rPr>
        <w:t>2</w:t>
      </w:r>
      <w:r w:rsidR="00A023FF" w:rsidRPr="00FD1A97">
        <w:rPr>
          <w:bCs/>
        </w:rPr>
        <w:t xml:space="preserve"> </w:t>
      </w:r>
      <w:r w:rsidR="00542BA4" w:rsidRPr="00FD1A97">
        <w:rPr>
          <w:bCs/>
        </w:rPr>
        <w:t xml:space="preserve">har vi inte kunnat </w:t>
      </w:r>
      <w:r w:rsidR="00755287" w:rsidRPr="00FD1A97">
        <w:rPr>
          <w:bCs/>
        </w:rPr>
        <w:t xml:space="preserve">förstärka vår ekonomi </w:t>
      </w:r>
      <w:r w:rsidR="00A104C5" w:rsidRPr="00FD1A97">
        <w:rPr>
          <w:bCs/>
        </w:rPr>
        <w:t xml:space="preserve">genom att ha </w:t>
      </w:r>
      <w:r w:rsidR="00232812" w:rsidRPr="00FD1A97">
        <w:rPr>
          <w:bCs/>
        </w:rPr>
        <w:t>loppmarknader</w:t>
      </w:r>
      <w:r w:rsidR="00A104C5" w:rsidRPr="00FD1A97">
        <w:rPr>
          <w:bCs/>
        </w:rPr>
        <w:t>, jobba som funktionärer på olika ev</w:t>
      </w:r>
      <w:r w:rsidR="000A4249" w:rsidRPr="00FD1A97">
        <w:rPr>
          <w:bCs/>
        </w:rPr>
        <w:t>enemang i Eksjö.</w:t>
      </w:r>
      <w:r w:rsidR="00A76B6B" w:rsidRPr="00FD1A97">
        <w:rPr>
          <w:bCs/>
        </w:rPr>
        <w:t xml:space="preserve"> </w:t>
      </w:r>
      <w:r w:rsidR="00AA639E">
        <w:rPr>
          <w:bCs/>
        </w:rPr>
        <w:t>I slutet av</w:t>
      </w:r>
      <w:r w:rsidR="00D2276E">
        <w:rPr>
          <w:bCs/>
        </w:rPr>
        <w:t xml:space="preserve"> </w:t>
      </w:r>
      <w:r w:rsidR="00AA639E">
        <w:rPr>
          <w:bCs/>
        </w:rPr>
        <w:t xml:space="preserve">året hade vi möjlighet att i alla fall stå på </w:t>
      </w:r>
      <w:r w:rsidR="00D2276E">
        <w:rPr>
          <w:bCs/>
        </w:rPr>
        <w:t>Eks</w:t>
      </w:r>
      <w:r w:rsidR="00AA639E">
        <w:rPr>
          <w:bCs/>
        </w:rPr>
        <w:t>jös julmarkan</w:t>
      </w:r>
      <w:r w:rsidR="000A4249" w:rsidRPr="00FD1A97">
        <w:rPr>
          <w:bCs/>
        </w:rPr>
        <w:t xml:space="preserve">            </w:t>
      </w:r>
    </w:p>
    <w:p w14:paraId="198F26F8" w14:textId="7311B550" w:rsidR="00D95FAC" w:rsidRPr="00FD1A97" w:rsidRDefault="00D95FAC" w:rsidP="00755287">
      <w:pPr>
        <w:tabs>
          <w:tab w:val="left" w:pos="4536"/>
        </w:tabs>
        <w:rPr>
          <w:bCs/>
        </w:rPr>
      </w:pPr>
    </w:p>
    <w:p w14:paraId="74A60788" w14:textId="77777777" w:rsidR="002D1E84" w:rsidRDefault="002D1E84" w:rsidP="00755287">
      <w:pPr>
        <w:tabs>
          <w:tab w:val="left" w:pos="4536"/>
        </w:tabs>
        <w:rPr>
          <w:bCs/>
        </w:rPr>
      </w:pPr>
      <w:r>
        <w:rPr>
          <w:bCs/>
        </w:rPr>
        <w:t xml:space="preserve">Vi har </w:t>
      </w:r>
      <w:proofErr w:type="spellStart"/>
      <w:r>
        <w:rPr>
          <w:bCs/>
        </w:rPr>
        <w:t>pga</w:t>
      </w:r>
      <w:proofErr w:type="spellEnd"/>
      <w:r>
        <w:rPr>
          <w:bCs/>
        </w:rPr>
        <w:t xml:space="preserve"> coronapandemin haft svårt att hålla öppet hus för allmänheten under året</w:t>
      </w:r>
      <w:r w:rsidR="00ED092D" w:rsidRPr="00FD1A97">
        <w:rPr>
          <w:bCs/>
        </w:rPr>
        <w:t xml:space="preserve">. </w:t>
      </w:r>
      <w:r>
        <w:rPr>
          <w:bCs/>
        </w:rPr>
        <w:t xml:space="preserve">     </w:t>
      </w:r>
      <w:proofErr w:type="gramStart"/>
      <w:r w:rsidR="00ED092D" w:rsidRPr="00FD1A97">
        <w:rPr>
          <w:bCs/>
        </w:rPr>
        <w:t>Istället</w:t>
      </w:r>
      <w:proofErr w:type="gramEnd"/>
      <w:r w:rsidR="00ED092D" w:rsidRPr="00FD1A97">
        <w:rPr>
          <w:bCs/>
        </w:rPr>
        <w:t xml:space="preserve"> har </w:t>
      </w:r>
      <w:r w:rsidR="00965C4F" w:rsidRPr="00FD1A97">
        <w:rPr>
          <w:bCs/>
        </w:rPr>
        <w:t xml:space="preserve">de som </w:t>
      </w:r>
      <w:r w:rsidR="009B6698" w:rsidRPr="00FD1A97">
        <w:rPr>
          <w:bCs/>
        </w:rPr>
        <w:t>varit</w:t>
      </w:r>
      <w:r w:rsidR="00965C4F" w:rsidRPr="00FD1A97">
        <w:rPr>
          <w:bCs/>
        </w:rPr>
        <w:t xml:space="preserve"> </w:t>
      </w:r>
      <w:r w:rsidR="009B6698" w:rsidRPr="00FD1A97">
        <w:rPr>
          <w:bCs/>
        </w:rPr>
        <w:t>intresserade</w:t>
      </w:r>
      <w:r w:rsidR="00965C4F" w:rsidRPr="00FD1A97">
        <w:rPr>
          <w:bCs/>
        </w:rPr>
        <w:t xml:space="preserve"> av att</w:t>
      </w:r>
      <w:r>
        <w:rPr>
          <w:bCs/>
        </w:rPr>
        <w:t xml:space="preserve"> adoptera katter från oss fått ringa oss </w:t>
      </w:r>
      <w:r w:rsidR="00965C4F" w:rsidRPr="00FD1A97">
        <w:rPr>
          <w:bCs/>
        </w:rPr>
        <w:t>boka tid</w:t>
      </w:r>
      <w:r>
        <w:rPr>
          <w:bCs/>
        </w:rPr>
        <w:t>.</w:t>
      </w:r>
      <w:r w:rsidR="00965C4F" w:rsidRPr="00FD1A97">
        <w:rPr>
          <w:bCs/>
        </w:rPr>
        <w:t xml:space="preserve"> </w:t>
      </w:r>
    </w:p>
    <w:p w14:paraId="0965A218" w14:textId="34E12B33" w:rsidR="0032034B" w:rsidRPr="00FD1A97" w:rsidRDefault="00965C4F" w:rsidP="00755287">
      <w:pPr>
        <w:tabs>
          <w:tab w:val="left" w:pos="4536"/>
        </w:tabs>
        <w:rPr>
          <w:bCs/>
        </w:rPr>
      </w:pPr>
      <w:r w:rsidRPr="00FD1A97">
        <w:rPr>
          <w:bCs/>
        </w:rPr>
        <w:lastRenderedPageBreak/>
        <w:t xml:space="preserve">Vi </w:t>
      </w:r>
      <w:r w:rsidR="00450B45" w:rsidRPr="00FD1A97">
        <w:rPr>
          <w:bCs/>
        </w:rPr>
        <w:t xml:space="preserve">på Djurskyddet Eksjö </w:t>
      </w:r>
      <w:r w:rsidRPr="00FD1A97">
        <w:rPr>
          <w:bCs/>
        </w:rPr>
        <w:t xml:space="preserve">upplever att det är </w:t>
      </w:r>
      <w:r w:rsidR="00450B45" w:rsidRPr="00FD1A97">
        <w:rPr>
          <w:bCs/>
        </w:rPr>
        <w:t>betydligt</w:t>
      </w:r>
      <w:r w:rsidRPr="00FD1A97">
        <w:rPr>
          <w:bCs/>
        </w:rPr>
        <w:t xml:space="preserve"> lugnare för katterna att ha de</w:t>
      </w:r>
      <w:r w:rsidR="00450B45" w:rsidRPr="00FD1A97">
        <w:rPr>
          <w:bCs/>
        </w:rPr>
        <w:t>t</w:t>
      </w:r>
      <w:r w:rsidRPr="00FD1A97">
        <w:rPr>
          <w:bCs/>
        </w:rPr>
        <w:t xml:space="preserve"> på så vis än </w:t>
      </w:r>
      <w:r w:rsidR="003F6CEA">
        <w:rPr>
          <w:bCs/>
        </w:rPr>
        <w:t xml:space="preserve">när </w:t>
      </w:r>
      <w:r w:rsidR="00BE5289">
        <w:rPr>
          <w:bCs/>
        </w:rPr>
        <w:t xml:space="preserve">vi </w:t>
      </w:r>
      <w:r w:rsidR="003F6CEA">
        <w:rPr>
          <w:bCs/>
        </w:rPr>
        <w:t>har</w:t>
      </w:r>
      <w:r w:rsidRPr="00FD1A97">
        <w:rPr>
          <w:bCs/>
        </w:rPr>
        <w:t xml:space="preserve"> öppet hus. Ofta blir det</w:t>
      </w:r>
      <w:r w:rsidR="002D1E84">
        <w:rPr>
          <w:bCs/>
        </w:rPr>
        <w:t xml:space="preserve"> då</w:t>
      </w:r>
      <w:r w:rsidRPr="00FD1A97">
        <w:rPr>
          <w:bCs/>
        </w:rPr>
        <w:t xml:space="preserve"> </w:t>
      </w:r>
      <w:r w:rsidR="00450B45" w:rsidRPr="00FD1A97">
        <w:rPr>
          <w:bCs/>
        </w:rPr>
        <w:t>mycket folk och rörigt för katterna</w:t>
      </w:r>
      <w:r w:rsidR="00732B72" w:rsidRPr="00FD1A97">
        <w:rPr>
          <w:bCs/>
        </w:rPr>
        <w:t xml:space="preserve"> </w:t>
      </w:r>
    </w:p>
    <w:p w14:paraId="2C7AC8D9" w14:textId="36412D53" w:rsidR="00755287" w:rsidRDefault="00371A88" w:rsidP="00755287">
      <w:pPr>
        <w:tabs>
          <w:tab w:val="left" w:pos="4536"/>
        </w:tabs>
        <w:rPr>
          <w:bCs/>
        </w:rPr>
      </w:pPr>
      <w:r w:rsidRPr="00FD1A97">
        <w:rPr>
          <w:bCs/>
        </w:rPr>
        <w:t>Det har inneburit en hel del merarbete för våra volontärer</w:t>
      </w:r>
      <w:r w:rsidR="0052373C" w:rsidRPr="00FD1A97">
        <w:rPr>
          <w:bCs/>
        </w:rPr>
        <w:t xml:space="preserve"> att visa våra katter </w:t>
      </w:r>
      <w:r w:rsidR="002D1E84">
        <w:rPr>
          <w:bCs/>
        </w:rPr>
        <w:t>via tidsbokning</w:t>
      </w:r>
      <w:r w:rsidR="007A79DB" w:rsidRPr="00FD1A97">
        <w:rPr>
          <w:bCs/>
        </w:rPr>
        <w:t xml:space="preserve">. </w:t>
      </w:r>
      <w:r w:rsidR="0052373C" w:rsidRPr="00FD1A97">
        <w:rPr>
          <w:bCs/>
        </w:rPr>
        <w:t xml:space="preserve">Det har trots allt visat sig som ett lyckat koncept då vi </w:t>
      </w:r>
      <w:r w:rsidR="007A79DB" w:rsidRPr="00FD1A97">
        <w:rPr>
          <w:bCs/>
        </w:rPr>
        <w:t xml:space="preserve">funnit </w:t>
      </w:r>
      <w:r w:rsidR="00A966E7" w:rsidRPr="00FD1A97">
        <w:rPr>
          <w:bCs/>
        </w:rPr>
        <w:t xml:space="preserve">många </w:t>
      </w:r>
      <w:r w:rsidR="007A79DB" w:rsidRPr="00FD1A97">
        <w:rPr>
          <w:bCs/>
        </w:rPr>
        <w:t xml:space="preserve">nya hem </w:t>
      </w:r>
      <w:r w:rsidR="00023B6F" w:rsidRPr="00FD1A97">
        <w:rPr>
          <w:bCs/>
        </w:rPr>
        <w:t xml:space="preserve">till våra katter </w:t>
      </w:r>
      <w:r w:rsidR="002D1E84">
        <w:rPr>
          <w:bCs/>
        </w:rPr>
        <w:t xml:space="preserve">även </w:t>
      </w:r>
      <w:r w:rsidR="00893EE0">
        <w:rPr>
          <w:bCs/>
        </w:rPr>
        <w:t>detta år</w:t>
      </w:r>
      <w:r w:rsidR="00023B6F" w:rsidRPr="00FD1A97">
        <w:rPr>
          <w:bCs/>
        </w:rPr>
        <w:t xml:space="preserve">. </w:t>
      </w:r>
    </w:p>
    <w:p w14:paraId="4BB8DCFA" w14:textId="77777777" w:rsidR="009D42E5" w:rsidRDefault="009D42E5" w:rsidP="00755287">
      <w:pPr>
        <w:tabs>
          <w:tab w:val="left" w:pos="4536"/>
        </w:tabs>
        <w:rPr>
          <w:bCs/>
        </w:rPr>
      </w:pPr>
    </w:p>
    <w:p w14:paraId="060EFA62" w14:textId="4112B971" w:rsidR="009D42E5" w:rsidRPr="005529F8" w:rsidRDefault="009D42E5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>I december genomförde vi en ”</w:t>
      </w:r>
      <w:proofErr w:type="spellStart"/>
      <w:r w:rsidRPr="005529F8">
        <w:rPr>
          <w:bCs/>
        </w:rPr>
        <w:t>Swisha</w:t>
      </w:r>
      <w:proofErr w:type="spellEnd"/>
      <w:r w:rsidRPr="005529F8">
        <w:rPr>
          <w:bCs/>
        </w:rPr>
        <w:t xml:space="preserve"> en10-a kampanj”</w:t>
      </w:r>
    </w:p>
    <w:p w14:paraId="62D35958" w14:textId="77777777" w:rsidR="008E08DE" w:rsidRPr="005529F8" w:rsidRDefault="008E08DE" w:rsidP="00755287">
      <w:pPr>
        <w:tabs>
          <w:tab w:val="left" w:pos="4536"/>
        </w:tabs>
        <w:rPr>
          <w:bCs/>
        </w:rPr>
      </w:pPr>
    </w:p>
    <w:p w14:paraId="5988B244" w14:textId="050300E3" w:rsidR="008E08DE" w:rsidRDefault="008E08DE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 xml:space="preserve">Vid vår sommaravslutning bjöd vi in våra volontärer för ett planeringsmöte som avslutades med </w:t>
      </w:r>
      <w:r w:rsidR="0016573E" w:rsidRPr="005529F8">
        <w:rPr>
          <w:bCs/>
        </w:rPr>
        <w:t xml:space="preserve">god förtäring på </w:t>
      </w:r>
      <w:proofErr w:type="spellStart"/>
      <w:r w:rsidR="0016573E" w:rsidRPr="005529F8">
        <w:rPr>
          <w:bCs/>
        </w:rPr>
        <w:t>Moväntas</w:t>
      </w:r>
      <w:proofErr w:type="spellEnd"/>
      <w:r w:rsidR="0016573E" w:rsidRPr="005529F8">
        <w:rPr>
          <w:bCs/>
        </w:rPr>
        <w:t xml:space="preserve"> camping utanf</w:t>
      </w:r>
      <w:r w:rsidR="00590E34" w:rsidRPr="005529F8">
        <w:rPr>
          <w:bCs/>
        </w:rPr>
        <w:t>ör</w:t>
      </w:r>
      <w:r w:rsidR="0016573E" w:rsidRPr="005529F8">
        <w:rPr>
          <w:bCs/>
        </w:rPr>
        <w:t xml:space="preserve"> Eksjö</w:t>
      </w:r>
      <w:r w:rsidR="0099522B">
        <w:rPr>
          <w:bCs/>
        </w:rPr>
        <w:t>.</w:t>
      </w:r>
    </w:p>
    <w:p w14:paraId="65C94119" w14:textId="77777777" w:rsidR="007F26DD" w:rsidRDefault="007F26DD" w:rsidP="00755287">
      <w:pPr>
        <w:tabs>
          <w:tab w:val="left" w:pos="4536"/>
        </w:tabs>
        <w:rPr>
          <w:bCs/>
        </w:rPr>
      </w:pPr>
    </w:p>
    <w:p w14:paraId="6663A96C" w14:textId="704B8A36" w:rsidR="007F26DD" w:rsidRPr="0058501A" w:rsidRDefault="007F26DD" w:rsidP="00755287">
      <w:pPr>
        <w:tabs>
          <w:tab w:val="left" w:pos="4536"/>
        </w:tabs>
        <w:rPr>
          <w:bCs/>
        </w:rPr>
      </w:pPr>
      <w:r w:rsidRPr="0058501A">
        <w:rPr>
          <w:bCs/>
        </w:rPr>
        <w:t xml:space="preserve">Sista helgen i augusti </w:t>
      </w:r>
      <w:r w:rsidR="0079427A" w:rsidRPr="0058501A">
        <w:rPr>
          <w:bCs/>
        </w:rPr>
        <w:t xml:space="preserve">var det äntligen dags för Eksjö stadsfest i full skala igen. Då var vi </w:t>
      </w:r>
      <w:r w:rsidR="00346F4C" w:rsidRPr="0058501A">
        <w:rPr>
          <w:bCs/>
        </w:rPr>
        <w:t>flera volontärer som jo</w:t>
      </w:r>
      <w:r w:rsidRPr="0058501A">
        <w:rPr>
          <w:bCs/>
        </w:rPr>
        <w:t xml:space="preserve">bbade </w:t>
      </w:r>
      <w:r w:rsidR="00346F4C" w:rsidRPr="0058501A">
        <w:rPr>
          <w:bCs/>
        </w:rPr>
        <w:t>där för att dra in pengar till Djurskyddet</w:t>
      </w:r>
      <w:r w:rsidRPr="0058501A">
        <w:rPr>
          <w:bCs/>
        </w:rPr>
        <w:t xml:space="preserve"> Eksjö</w:t>
      </w:r>
      <w:r w:rsidR="00C0308D" w:rsidRPr="0058501A">
        <w:rPr>
          <w:bCs/>
        </w:rPr>
        <w:t>.</w:t>
      </w:r>
    </w:p>
    <w:p w14:paraId="3E240B00" w14:textId="77777777" w:rsidR="0016573E" w:rsidRPr="005529F8" w:rsidRDefault="0016573E" w:rsidP="00755287">
      <w:pPr>
        <w:tabs>
          <w:tab w:val="left" w:pos="4536"/>
        </w:tabs>
        <w:rPr>
          <w:bCs/>
        </w:rPr>
      </w:pPr>
    </w:p>
    <w:p w14:paraId="71D5A925" w14:textId="5F45BFE2" w:rsidR="0016573E" w:rsidRPr="005529F8" w:rsidRDefault="0016573E" w:rsidP="00755287">
      <w:pPr>
        <w:tabs>
          <w:tab w:val="left" w:pos="4536"/>
        </w:tabs>
        <w:rPr>
          <w:bCs/>
        </w:rPr>
      </w:pPr>
      <w:r w:rsidRPr="005529F8">
        <w:rPr>
          <w:bCs/>
        </w:rPr>
        <w:t xml:space="preserve">Vid vår årsavslutning </w:t>
      </w:r>
      <w:r w:rsidR="00AB7F18" w:rsidRPr="005529F8">
        <w:rPr>
          <w:bCs/>
        </w:rPr>
        <w:t>samlades vi för att tillverka granristomtar som såldes på Eksjö julmarknad. Under tillverkningen bjöds det på varm glögg och pepparkakor samt grillad korv</w:t>
      </w:r>
      <w:r w:rsidR="0099522B">
        <w:rPr>
          <w:bCs/>
        </w:rPr>
        <w:t>.</w:t>
      </w:r>
    </w:p>
    <w:p w14:paraId="5336AAA9" w14:textId="77777777" w:rsidR="00023B6F" w:rsidRPr="00BE5289" w:rsidRDefault="00023B6F" w:rsidP="00755287">
      <w:pPr>
        <w:tabs>
          <w:tab w:val="left" w:pos="4536"/>
        </w:tabs>
        <w:rPr>
          <w:bCs/>
          <w:color w:val="FF0000"/>
        </w:rPr>
      </w:pPr>
    </w:p>
    <w:p w14:paraId="7D77F390" w14:textId="77777777" w:rsidR="00755287" w:rsidRPr="00FD1A97" w:rsidRDefault="00755287" w:rsidP="00755287">
      <w:pPr>
        <w:tabs>
          <w:tab w:val="left" w:pos="4536"/>
        </w:tabs>
        <w:rPr>
          <w:b/>
          <w:bCs/>
        </w:rPr>
      </w:pPr>
      <w:r w:rsidRPr="00FD1A97">
        <w:rPr>
          <w:b/>
          <w:bCs/>
        </w:rPr>
        <w:t xml:space="preserve">Övrigt   </w:t>
      </w:r>
    </w:p>
    <w:p w14:paraId="7DC7C722" w14:textId="7DDEDF2D" w:rsidR="00755287" w:rsidRPr="00FD1A97" w:rsidRDefault="00755287" w:rsidP="00755287">
      <w:pPr>
        <w:tabs>
          <w:tab w:val="left" w:pos="4536"/>
        </w:tabs>
        <w:rPr>
          <w:bCs/>
        </w:rPr>
      </w:pPr>
      <w:r w:rsidRPr="00FD1A97">
        <w:rPr>
          <w:bCs/>
        </w:rPr>
        <w:t xml:space="preserve">Vi vill avsluta med att tacka alla våra </w:t>
      </w:r>
      <w:r w:rsidR="00734679">
        <w:rPr>
          <w:bCs/>
        </w:rPr>
        <w:t xml:space="preserve">volontärer, </w:t>
      </w:r>
      <w:r w:rsidRPr="00FD1A97">
        <w:rPr>
          <w:bCs/>
        </w:rPr>
        <w:t>medlemmar och sponsorer</w:t>
      </w:r>
      <w:r w:rsidR="00B973A5" w:rsidRPr="00FD1A97">
        <w:rPr>
          <w:bCs/>
        </w:rPr>
        <w:t>.</w:t>
      </w:r>
    </w:p>
    <w:p w14:paraId="742F4BE0" w14:textId="77777777" w:rsidR="00755287" w:rsidRPr="00FD1A97" w:rsidRDefault="00755287" w:rsidP="00755287">
      <w:pPr>
        <w:tabs>
          <w:tab w:val="left" w:pos="4536"/>
        </w:tabs>
        <w:rPr>
          <w:bCs/>
        </w:rPr>
      </w:pPr>
    </w:p>
    <w:p w14:paraId="557EB933" w14:textId="77777777" w:rsidR="00755287" w:rsidRPr="00FD1A97" w:rsidRDefault="00755287" w:rsidP="00755287">
      <w:pPr>
        <w:tabs>
          <w:tab w:val="left" w:pos="4536"/>
        </w:tabs>
        <w:rPr>
          <w:bCs/>
        </w:rPr>
      </w:pPr>
      <w:r w:rsidRPr="00FD1A97">
        <w:rPr>
          <w:bCs/>
        </w:rPr>
        <w:t>Styrelsen</w:t>
      </w:r>
    </w:p>
    <w:p w14:paraId="7993B7DC" w14:textId="77777777" w:rsidR="00755287" w:rsidRPr="00FD1A97" w:rsidRDefault="00755287" w:rsidP="00755287">
      <w:pPr>
        <w:rPr>
          <w:b/>
          <w:bCs/>
        </w:rPr>
      </w:pPr>
    </w:p>
    <w:p w14:paraId="33016710" w14:textId="77777777" w:rsidR="00755287" w:rsidRPr="00FD1A97" w:rsidRDefault="00755287" w:rsidP="00755287">
      <w:pPr>
        <w:rPr>
          <w:b/>
          <w:bCs/>
        </w:rPr>
      </w:pPr>
    </w:p>
    <w:p w14:paraId="57DB9944" w14:textId="77777777" w:rsidR="00B739DD" w:rsidRPr="00FD1A97" w:rsidRDefault="00B739DD"/>
    <w:sectPr w:rsidR="00B739DD" w:rsidRPr="00FD1A97" w:rsidSect="00825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87"/>
    <w:rsid w:val="00023B6F"/>
    <w:rsid w:val="0003576E"/>
    <w:rsid w:val="000379E1"/>
    <w:rsid w:val="0004614F"/>
    <w:rsid w:val="00076017"/>
    <w:rsid w:val="000A4249"/>
    <w:rsid w:val="000E017E"/>
    <w:rsid w:val="000E72AB"/>
    <w:rsid w:val="00101F83"/>
    <w:rsid w:val="00124BE4"/>
    <w:rsid w:val="001332BF"/>
    <w:rsid w:val="001600A9"/>
    <w:rsid w:val="0016573E"/>
    <w:rsid w:val="001C0B13"/>
    <w:rsid w:val="001D1696"/>
    <w:rsid w:val="001D35BE"/>
    <w:rsid w:val="001F4B59"/>
    <w:rsid w:val="00232812"/>
    <w:rsid w:val="00246196"/>
    <w:rsid w:val="002858BA"/>
    <w:rsid w:val="002A78D2"/>
    <w:rsid w:val="002D1E84"/>
    <w:rsid w:val="00314A3A"/>
    <w:rsid w:val="0032034B"/>
    <w:rsid w:val="00346F4C"/>
    <w:rsid w:val="00371A88"/>
    <w:rsid w:val="003A7F2A"/>
    <w:rsid w:val="003B05F0"/>
    <w:rsid w:val="003B67E1"/>
    <w:rsid w:val="003E79E9"/>
    <w:rsid w:val="003F6CEA"/>
    <w:rsid w:val="00450B45"/>
    <w:rsid w:val="0048767B"/>
    <w:rsid w:val="004B13AB"/>
    <w:rsid w:val="004C4E4D"/>
    <w:rsid w:val="004F34E2"/>
    <w:rsid w:val="00502708"/>
    <w:rsid w:val="0052373C"/>
    <w:rsid w:val="00524E64"/>
    <w:rsid w:val="00542BA4"/>
    <w:rsid w:val="00543512"/>
    <w:rsid w:val="00547C0E"/>
    <w:rsid w:val="00551565"/>
    <w:rsid w:val="005529F8"/>
    <w:rsid w:val="0057122D"/>
    <w:rsid w:val="0058501A"/>
    <w:rsid w:val="00586EE1"/>
    <w:rsid w:val="00590217"/>
    <w:rsid w:val="00590E34"/>
    <w:rsid w:val="005D6F8F"/>
    <w:rsid w:val="00602C0A"/>
    <w:rsid w:val="0062075F"/>
    <w:rsid w:val="00640167"/>
    <w:rsid w:val="0064608B"/>
    <w:rsid w:val="006846BC"/>
    <w:rsid w:val="00686159"/>
    <w:rsid w:val="006B73B3"/>
    <w:rsid w:val="0071704A"/>
    <w:rsid w:val="00732B72"/>
    <w:rsid w:val="00734679"/>
    <w:rsid w:val="00742061"/>
    <w:rsid w:val="007467B7"/>
    <w:rsid w:val="00754384"/>
    <w:rsid w:val="00755287"/>
    <w:rsid w:val="00762A54"/>
    <w:rsid w:val="0079427A"/>
    <w:rsid w:val="007A79DB"/>
    <w:rsid w:val="007D3A76"/>
    <w:rsid w:val="007F26DD"/>
    <w:rsid w:val="0082584F"/>
    <w:rsid w:val="00852060"/>
    <w:rsid w:val="00885CAC"/>
    <w:rsid w:val="00893C4D"/>
    <w:rsid w:val="00893EE0"/>
    <w:rsid w:val="008E08DE"/>
    <w:rsid w:val="009016D3"/>
    <w:rsid w:val="00930412"/>
    <w:rsid w:val="009331EA"/>
    <w:rsid w:val="009422D8"/>
    <w:rsid w:val="00965C4F"/>
    <w:rsid w:val="0099522B"/>
    <w:rsid w:val="009A0512"/>
    <w:rsid w:val="009A14C3"/>
    <w:rsid w:val="009B6698"/>
    <w:rsid w:val="009D42E5"/>
    <w:rsid w:val="009F6666"/>
    <w:rsid w:val="00A023FF"/>
    <w:rsid w:val="00A055B6"/>
    <w:rsid w:val="00A104C5"/>
    <w:rsid w:val="00A22666"/>
    <w:rsid w:val="00A27425"/>
    <w:rsid w:val="00A47F41"/>
    <w:rsid w:val="00A76B6B"/>
    <w:rsid w:val="00A966E7"/>
    <w:rsid w:val="00AA639E"/>
    <w:rsid w:val="00AB4EB5"/>
    <w:rsid w:val="00AB7F18"/>
    <w:rsid w:val="00AD0BA8"/>
    <w:rsid w:val="00B319A7"/>
    <w:rsid w:val="00B37FCB"/>
    <w:rsid w:val="00B71127"/>
    <w:rsid w:val="00B739DD"/>
    <w:rsid w:val="00B973A5"/>
    <w:rsid w:val="00BB630F"/>
    <w:rsid w:val="00BC1D7D"/>
    <w:rsid w:val="00BE27B4"/>
    <w:rsid w:val="00BE5289"/>
    <w:rsid w:val="00C0308D"/>
    <w:rsid w:val="00C409C0"/>
    <w:rsid w:val="00C635F8"/>
    <w:rsid w:val="00CA4706"/>
    <w:rsid w:val="00CA5093"/>
    <w:rsid w:val="00CB47D5"/>
    <w:rsid w:val="00D213A2"/>
    <w:rsid w:val="00D2276E"/>
    <w:rsid w:val="00D95658"/>
    <w:rsid w:val="00D95FAC"/>
    <w:rsid w:val="00DA5F3E"/>
    <w:rsid w:val="00DB390C"/>
    <w:rsid w:val="00DF2B8D"/>
    <w:rsid w:val="00E10595"/>
    <w:rsid w:val="00E401F5"/>
    <w:rsid w:val="00E445AA"/>
    <w:rsid w:val="00E55966"/>
    <w:rsid w:val="00E63398"/>
    <w:rsid w:val="00EB70BD"/>
    <w:rsid w:val="00ED092D"/>
    <w:rsid w:val="00ED125F"/>
    <w:rsid w:val="00EE066C"/>
    <w:rsid w:val="00F00546"/>
    <w:rsid w:val="00F562C3"/>
    <w:rsid w:val="00F972CB"/>
    <w:rsid w:val="00FD1A97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A46F"/>
  <w15:docId w15:val="{F6CB8A24-1A09-4708-8284-BCFC04E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55287"/>
    <w:pPr>
      <w:keepNext/>
      <w:outlineLvl w:val="0"/>
    </w:pPr>
    <w:rPr>
      <w:rFonts w:eastAsia="Arial Unicode MS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55287"/>
    <w:rPr>
      <w:rFonts w:ascii="Times New Roman" w:eastAsia="Arial Unicode MS" w:hAnsi="Times New Roman" w:cs="Times New Roman"/>
      <w:b/>
      <w:bCs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6B6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6B6B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FF75-88D9-4E43-B468-625722B1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phie Johansson</dc:creator>
  <cp:lastModifiedBy>Agnetha Berg</cp:lastModifiedBy>
  <cp:revision>3</cp:revision>
  <cp:lastPrinted>2019-02-27T10:33:00Z</cp:lastPrinted>
  <dcterms:created xsi:type="dcterms:W3CDTF">2023-02-15T09:15:00Z</dcterms:created>
  <dcterms:modified xsi:type="dcterms:W3CDTF">2023-02-16T14:26:00Z</dcterms:modified>
</cp:coreProperties>
</file>